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1F7E5015" w:rsidR="00611869" w:rsidRPr="00837F60" w:rsidRDefault="001E5030" w:rsidP="00F64790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, View, Controller, dan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6245EFDF" w:rsidR="00934D16" w:rsidRPr="00837F60" w:rsidRDefault="001E5030" w:rsidP="00934D16">
      <w:pPr>
        <w:pStyle w:val="content-laporan"/>
        <w:ind w:firstLine="0"/>
      </w:pPr>
      <w:proofErr w:type="spellStart"/>
      <w:r>
        <w:t>Mengap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VC, input/outpu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ntroller?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69E0B43D" w14:textId="77777777" w:rsidR="001E5030" w:rsidRDefault="001E5030" w:rsidP="006D2C4C">
      <w:pPr>
        <w:pStyle w:val="content-laporan"/>
        <w:rPr>
          <w:rFonts w:eastAsia="Calibri"/>
        </w:rPr>
      </w:pPr>
    </w:p>
    <w:p w14:paraId="0AEC6AB3" w14:textId="77777777" w:rsidR="001E5030" w:rsidRDefault="001E5030" w:rsidP="006D2C4C">
      <w:pPr>
        <w:pStyle w:val="content-laporan"/>
        <w:rPr>
          <w:rFonts w:eastAsia="Calibri"/>
        </w:rPr>
      </w:pPr>
    </w:p>
    <w:p w14:paraId="07F0E92E" w14:textId="77777777" w:rsidR="001E5030" w:rsidRDefault="001E5030" w:rsidP="006D2C4C">
      <w:pPr>
        <w:pStyle w:val="content-laporan"/>
        <w:rPr>
          <w:rFonts w:eastAsia="Calibri"/>
        </w:rPr>
      </w:pPr>
    </w:p>
    <w:p w14:paraId="499AA459" w14:textId="77777777" w:rsidR="001E5030" w:rsidRDefault="001E5030" w:rsidP="006D2C4C">
      <w:pPr>
        <w:pStyle w:val="content-laporan"/>
        <w:rPr>
          <w:rFonts w:eastAsia="Calibri"/>
        </w:rPr>
      </w:pPr>
    </w:p>
    <w:p w14:paraId="2B54B9B5" w14:textId="77777777" w:rsidR="001E5030" w:rsidRDefault="001E5030" w:rsidP="006D2C4C">
      <w:pPr>
        <w:pStyle w:val="content-laporan"/>
        <w:rPr>
          <w:rFonts w:eastAsia="Calibri"/>
        </w:rPr>
      </w:pPr>
    </w:p>
    <w:p w14:paraId="7BB188D3" w14:textId="77777777" w:rsidR="001E5030" w:rsidRDefault="001E5030" w:rsidP="006D2C4C">
      <w:pPr>
        <w:pStyle w:val="content-laporan"/>
        <w:rPr>
          <w:rFonts w:eastAsia="Calibri"/>
        </w:rPr>
      </w:pPr>
    </w:p>
    <w:p w14:paraId="424F498C" w14:textId="77777777" w:rsidR="001E5030" w:rsidRDefault="001E5030" w:rsidP="006D2C4C">
      <w:pPr>
        <w:pStyle w:val="content-laporan"/>
        <w:rPr>
          <w:rFonts w:eastAsia="Calibri"/>
        </w:rPr>
      </w:pPr>
    </w:p>
    <w:p w14:paraId="0A79ABF0" w14:textId="77777777" w:rsidR="001E5030" w:rsidRDefault="001E5030" w:rsidP="006D2C4C">
      <w:pPr>
        <w:pStyle w:val="content-laporan"/>
        <w:rPr>
          <w:rFonts w:eastAsia="Calibri"/>
        </w:rPr>
      </w:pPr>
    </w:p>
    <w:p w14:paraId="182C3C52" w14:textId="77777777" w:rsidR="001E5030" w:rsidRPr="00837F60" w:rsidRDefault="001E5030" w:rsidP="001E5030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412CAD6" w14:textId="1AC79704" w:rsidR="001E5030" w:rsidRDefault="001E5030" w:rsidP="001E5030">
      <w:pPr>
        <w:pStyle w:val="content-laporan"/>
        <w:ind w:firstLine="0"/>
      </w:pPr>
      <w:proofErr w:type="spellStart"/>
      <w:r>
        <w:t>Pemilik</w:t>
      </w:r>
      <w:proofErr w:type="spellEnd"/>
      <w:r>
        <w:t xml:space="preserve"> toko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toko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736C3C65" w14:textId="394D3B13" w:rsidR="001E5030" w:rsidRDefault="001E5030" w:rsidP="001E5030">
      <w:pPr>
        <w:pStyle w:val="content-laporan"/>
        <w:ind w:firstLine="0"/>
      </w:pPr>
      <w:r>
        <w:t xml:space="preserve">Entity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3D0EDD71" w14:textId="77777777" w:rsidR="001E5030" w:rsidRDefault="001E5030" w:rsidP="001E5030">
      <w:pPr>
        <w:pStyle w:val="content-laporan"/>
        <w:ind w:firstLine="0"/>
      </w:pPr>
      <w:r>
        <w:t>&gt; Barang</w:t>
      </w:r>
    </w:p>
    <w:p w14:paraId="2B39D48F" w14:textId="57FA4BCB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idBarang</w:t>
      </w:r>
      <w:proofErr w:type="spellEnd"/>
    </w:p>
    <w:p w14:paraId="4A3042C3" w14:textId="460564D6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nama</w:t>
      </w:r>
      <w:proofErr w:type="spellEnd"/>
    </w:p>
    <w:p w14:paraId="4FA43DA4" w14:textId="638A26F5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harga</w:t>
      </w:r>
      <w:proofErr w:type="spellEnd"/>
    </w:p>
    <w:p w14:paraId="702601B4" w14:textId="5786A58E" w:rsidR="001E5030" w:rsidRDefault="001E5030" w:rsidP="001E5030">
      <w:pPr>
        <w:pStyle w:val="content-laporan"/>
        <w:ind w:firstLine="0"/>
      </w:pPr>
      <w:r>
        <w:t xml:space="preserve">   - stock</w:t>
      </w:r>
    </w:p>
    <w:p w14:paraId="5C1975DC" w14:textId="020366AD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Penjualan</w:t>
      </w:r>
      <w:proofErr w:type="spellEnd"/>
    </w:p>
    <w:p w14:paraId="566DB5A5" w14:textId="1E6E2162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idPenjualan</w:t>
      </w:r>
      <w:proofErr w:type="spellEnd"/>
    </w:p>
    <w:p w14:paraId="41EAA73A" w14:textId="646C00F8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idBarang</w:t>
      </w:r>
      <w:proofErr w:type="spellEnd"/>
    </w:p>
    <w:p w14:paraId="68C32FA8" w14:textId="68176434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quantitas</w:t>
      </w:r>
      <w:proofErr w:type="spellEnd"/>
    </w:p>
    <w:p w14:paraId="5732223D" w14:textId="7767E70A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tanggal</w:t>
      </w:r>
      <w:proofErr w:type="spellEnd"/>
    </w:p>
    <w:p w14:paraId="6D745F9E" w14:textId="2F735A9C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totalHarga</w:t>
      </w:r>
      <w:proofErr w:type="spellEnd"/>
    </w:p>
    <w:p w14:paraId="7F62EB98" w14:textId="2C916B08" w:rsidR="001E5030" w:rsidRDefault="001E5030" w:rsidP="001E5030">
      <w:pPr>
        <w:pStyle w:val="content-laporan"/>
        <w:ind w:firstLine="0"/>
      </w:pPr>
      <w:r>
        <w:t>&gt;</w:t>
      </w:r>
      <w:proofErr w:type="spellStart"/>
      <w:r>
        <w:t>Tugas</w:t>
      </w:r>
      <w:proofErr w:type="spellEnd"/>
      <w:r>
        <w:t>:</w:t>
      </w:r>
    </w:p>
    <w:p w14:paraId="317D4F7C" w14:textId="014E2F25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aristektur</w:t>
      </w:r>
      <w:proofErr w:type="spellEnd"/>
      <w:r>
        <w:t xml:space="preserve"> MV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.</w:t>
      </w:r>
    </w:p>
    <w:p w14:paraId="348344C2" w14:textId="77777777" w:rsidR="001E5030" w:rsidRDefault="001E5030" w:rsidP="001E5030">
      <w:pPr>
        <w:pStyle w:val="content-laporan"/>
        <w:ind w:firstLine="0"/>
      </w:pPr>
      <w:r>
        <w:t xml:space="preserve">&gt;Buat Model, Controller, dan View yang </w:t>
      </w:r>
      <w:proofErr w:type="spellStart"/>
      <w:r>
        <w:t>mendukung</w:t>
      </w:r>
      <w:proofErr w:type="spellEnd"/>
      <w:r>
        <w:t xml:space="preserve">: </w:t>
      </w:r>
    </w:p>
    <w:p w14:paraId="3973784D" w14:textId="740131AA" w:rsidR="001E5030" w:rsidRDefault="001E5030" w:rsidP="001E5030">
      <w:pPr>
        <w:pStyle w:val="content-laporan"/>
        <w:ind w:firstLine="0"/>
      </w:pPr>
      <w:r>
        <w:t xml:space="preserve">  Daftar Barang:</w:t>
      </w:r>
    </w:p>
    <w:p w14:paraId="311EEC90" w14:textId="1AB3DDBC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Penambahan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DEC63F2" w14:textId="4671DCFB" w:rsidR="001E5030" w:rsidRDefault="001E5030" w:rsidP="001E5030">
      <w:pPr>
        <w:pStyle w:val="content-laporan"/>
        <w:ind w:firstLine="0"/>
      </w:pPr>
      <w:r>
        <w:t xml:space="preserve">   -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5C0F5A85" w14:textId="6D8C9D0D" w:rsidR="001E5030" w:rsidRPr="00837F60" w:rsidRDefault="001E5030" w:rsidP="001E5030">
      <w:pPr>
        <w:pStyle w:val="content-laporan"/>
        <w:ind w:firstLine="0"/>
      </w:pPr>
      <w:r>
        <w:t xml:space="preserve">   -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FFC64AA" w14:textId="77777777" w:rsidR="001E5030" w:rsidRDefault="001E5030" w:rsidP="001E5030">
      <w:pPr>
        <w:pStyle w:val="content-laporan"/>
        <w:ind w:firstLine="0"/>
        <w:rPr>
          <w:rFonts w:eastAsia="Calibri"/>
        </w:rPr>
      </w:pPr>
    </w:p>
    <w:p w14:paraId="60AE770B" w14:textId="77777777" w:rsidR="001E5030" w:rsidRDefault="001E5030" w:rsidP="001E5030">
      <w:pPr>
        <w:pStyle w:val="Heading2"/>
      </w:pPr>
      <w:proofErr w:type="spellStart"/>
      <w:r>
        <w:lastRenderedPageBreak/>
        <w:t>Jawaban</w:t>
      </w:r>
      <w:proofErr w:type="spellEnd"/>
    </w:p>
    <w:p w14:paraId="2019BE0F" w14:textId="77777777" w:rsidR="001E5030" w:rsidRPr="00837F60" w:rsidRDefault="001E5030" w:rsidP="001E5030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69D0FDB" w14:textId="77777777" w:rsidR="001E5030" w:rsidRPr="00837F60" w:rsidRDefault="001E5030" w:rsidP="001E5030">
      <w:pPr>
        <w:pStyle w:val="content-laporan"/>
        <w:ind w:firstLine="0"/>
        <w:rPr>
          <w:rFonts w:eastAsia="Calibri"/>
        </w:rPr>
      </w:pPr>
    </w:p>
    <w:p w14:paraId="22760633" w14:textId="77777777" w:rsidR="001E5030" w:rsidRPr="00837F60" w:rsidRDefault="001E5030" w:rsidP="001E5030">
      <w:pPr>
        <w:pStyle w:val="Heading2"/>
      </w:pPr>
      <w:r>
        <w:t>Source Code</w:t>
      </w:r>
    </w:p>
    <w:p w14:paraId="24D88A80" w14:textId="77777777" w:rsidR="001E5030" w:rsidRPr="00837F60" w:rsidRDefault="001E5030" w:rsidP="001E5030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22461E47" w14:textId="77777777" w:rsidR="001E5030" w:rsidRPr="00837F60" w:rsidRDefault="001E5030" w:rsidP="001E5030">
      <w:pPr>
        <w:pStyle w:val="source-code"/>
      </w:pPr>
    </w:p>
    <w:p w14:paraId="77045219" w14:textId="77777777" w:rsidR="001E5030" w:rsidRPr="00837F60" w:rsidRDefault="001E5030" w:rsidP="001E5030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BCE6DC8" w14:textId="77777777" w:rsidR="001E5030" w:rsidRPr="00837F60" w:rsidRDefault="001E5030" w:rsidP="001E5030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95696A8" w14:textId="77777777" w:rsidR="001E5030" w:rsidRPr="00837F60" w:rsidRDefault="001E5030" w:rsidP="001E503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49DE6E64" w14:textId="77777777" w:rsidR="001E5030" w:rsidRPr="00837F60" w:rsidRDefault="001E5030" w:rsidP="001E5030">
      <w:pPr>
        <w:pStyle w:val="content-laporan"/>
        <w:ind w:firstLine="0"/>
        <w:rPr>
          <w:rFonts w:eastAsia="Calibri"/>
        </w:rPr>
      </w:pPr>
    </w:p>
    <w:p w14:paraId="753DD77A" w14:textId="77777777" w:rsidR="001E5030" w:rsidRPr="00837F60" w:rsidRDefault="001E5030" w:rsidP="001E5030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E5030" w14:paraId="255AFEEE" w14:textId="77777777" w:rsidTr="0092489C">
        <w:tc>
          <w:tcPr>
            <w:tcW w:w="7928" w:type="dxa"/>
          </w:tcPr>
          <w:p w14:paraId="60806BC3" w14:textId="77777777" w:rsidR="001E5030" w:rsidRDefault="001E5030" w:rsidP="0092489C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39B30F34" w14:textId="77777777" w:rsidR="001E5030" w:rsidRDefault="001E5030" w:rsidP="0092489C">
            <w:pPr>
              <w:rPr>
                <w:rFonts w:eastAsia="Calibri"/>
                <w:color w:val="0070C0"/>
              </w:rPr>
            </w:pPr>
          </w:p>
        </w:tc>
      </w:tr>
    </w:tbl>
    <w:p w14:paraId="4D92EA1D" w14:textId="77777777" w:rsidR="001E5030" w:rsidRPr="00837F60" w:rsidRDefault="001E5030" w:rsidP="006D2C4C">
      <w:pPr>
        <w:pStyle w:val="content-laporan"/>
        <w:rPr>
          <w:rFonts w:eastAsia="Calibri"/>
        </w:rPr>
      </w:pPr>
    </w:p>
    <w:sectPr w:rsidR="001E5030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A48B8" w14:textId="77777777" w:rsidR="00734064" w:rsidRDefault="00734064" w:rsidP="00A24815">
      <w:r>
        <w:separator/>
      </w:r>
    </w:p>
  </w:endnote>
  <w:endnote w:type="continuationSeparator" w:id="0">
    <w:p w14:paraId="4FE40E6A" w14:textId="77777777" w:rsidR="00734064" w:rsidRDefault="0073406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6D150" w14:textId="77777777" w:rsidR="00734064" w:rsidRDefault="00734064" w:rsidP="00A24815">
      <w:r>
        <w:separator/>
      </w:r>
    </w:p>
  </w:footnote>
  <w:footnote w:type="continuationSeparator" w:id="0">
    <w:p w14:paraId="7B3B8181" w14:textId="77777777" w:rsidR="00734064" w:rsidRDefault="0073406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2444"/>
    <w:multiLevelType w:val="hybridMultilevel"/>
    <w:tmpl w:val="B3649E92"/>
    <w:lvl w:ilvl="0" w:tplc="3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9"/>
  </w:num>
  <w:num w:numId="28" w16cid:durableId="1762531318">
    <w:abstractNumId w:val="11"/>
  </w:num>
  <w:num w:numId="29" w16cid:durableId="2054693854">
    <w:abstractNumId w:val="9"/>
  </w:num>
  <w:num w:numId="30" w16cid:durableId="9175217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93B73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A52FA"/>
    <w:rsid w:val="001B4982"/>
    <w:rsid w:val="001C3B2C"/>
    <w:rsid w:val="001D6FC3"/>
    <w:rsid w:val="001E5030"/>
    <w:rsid w:val="00207EFF"/>
    <w:rsid w:val="002129C9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D0674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34064"/>
    <w:rsid w:val="00744214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43B0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694F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4</cp:revision>
  <cp:lastPrinted>2012-11-23T13:11:00Z</cp:lastPrinted>
  <dcterms:created xsi:type="dcterms:W3CDTF">2024-11-09T17:25:00Z</dcterms:created>
  <dcterms:modified xsi:type="dcterms:W3CDTF">2024-11-10T07:42:00Z</dcterms:modified>
</cp:coreProperties>
</file>